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26" w:rsidRPr="00DC761F" w:rsidRDefault="00F70A8B" w:rsidP="00251D26">
      <w:pPr>
        <w:pStyle w:val="a5"/>
        <w:rPr>
          <w:rFonts w:ascii="ＭＳ 明朝" w:hAnsi="ＭＳ 明朝"/>
          <w:sz w:val="24"/>
        </w:rPr>
      </w:pPr>
      <w:r w:rsidRPr="00DC761F">
        <w:rPr>
          <w:rFonts w:ascii="ＭＳ 明朝" w:hAnsi="ＭＳ 明朝" w:hint="eastAsia"/>
          <w:sz w:val="24"/>
        </w:rPr>
        <w:t>令和</w:t>
      </w:r>
      <w:r w:rsidR="00F808D3" w:rsidRPr="00DC761F">
        <w:rPr>
          <w:rFonts w:ascii="ＭＳ 明朝" w:hAnsi="ＭＳ 明朝"/>
          <w:sz w:val="24"/>
        </w:rPr>
        <w:t xml:space="preserve">　　</w:t>
      </w:r>
      <w:r w:rsidR="00251D26" w:rsidRPr="00DC761F">
        <w:rPr>
          <w:rFonts w:ascii="ＭＳ 明朝" w:hAnsi="ＭＳ 明朝" w:hint="eastAsia"/>
          <w:sz w:val="24"/>
        </w:rPr>
        <w:t>年</w:t>
      </w:r>
      <w:r w:rsidR="00A81451">
        <w:rPr>
          <w:rFonts w:ascii="ＭＳ 明朝" w:hAnsi="ＭＳ 明朝" w:hint="eastAsia"/>
          <w:sz w:val="24"/>
        </w:rPr>
        <w:t>(西暦　　　年)</w:t>
      </w:r>
      <w:r w:rsidR="00251D26" w:rsidRPr="00DC761F">
        <w:rPr>
          <w:rFonts w:ascii="ＭＳ 明朝" w:hAnsi="ＭＳ 明朝" w:hint="eastAsia"/>
          <w:sz w:val="24"/>
        </w:rPr>
        <w:t xml:space="preserve">　　月　　日</w:t>
      </w:r>
      <w:bookmarkStart w:id="0" w:name="_GoBack"/>
      <w:bookmarkEnd w:id="0"/>
    </w:p>
    <w:p w:rsidR="00F808D3" w:rsidRPr="00DC761F" w:rsidRDefault="00994807" w:rsidP="00F808D3">
      <w:pPr>
        <w:pStyle w:val="a5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海道保健福祉部福祉</w:t>
      </w:r>
      <w:r w:rsidR="00F808D3" w:rsidRPr="00DC761F">
        <w:rPr>
          <w:rFonts w:ascii="ＭＳ 明朝" w:hAnsi="ＭＳ 明朝"/>
          <w:sz w:val="24"/>
        </w:rPr>
        <w:t>局</w:t>
      </w:r>
    </w:p>
    <w:p w:rsidR="00251D26" w:rsidRPr="00DC761F" w:rsidRDefault="00F808D3" w:rsidP="00F8594E">
      <w:pPr>
        <w:pStyle w:val="a5"/>
        <w:ind w:firstLineChars="100" w:firstLine="240"/>
        <w:jc w:val="left"/>
        <w:rPr>
          <w:rFonts w:ascii="ＭＳ 明朝" w:hAnsi="ＭＳ 明朝"/>
          <w:sz w:val="24"/>
        </w:rPr>
      </w:pPr>
      <w:r w:rsidRPr="00DC761F">
        <w:rPr>
          <w:rFonts w:ascii="ＭＳ 明朝" w:hAnsi="ＭＳ 明朝"/>
          <w:sz w:val="24"/>
        </w:rPr>
        <w:t>高齢者保健福祉課</w:t>
      </w:r>
      <w:r w:rsidR="00F8594E">
        <w:rPr>
          <w:rFonts w:ascii="ＭＳ 明朝" w:hAnsi="ＭＳ 明朝" w:hint="eastAsia"/>
          <w:sz w:val="24"/>
        </w:rPr>
        <w:t>介護運営担当課</w:t>
      </w:r>
      <w:r w:rsidRPr="00DC761F">
        <w:rPr>
          <w:rFonts w:ascii="ＭＳ 明朝" w:hAnsi="ＭＳ 明朝"/>
          <w:sz w:val="24"/>
        </w:rPr>
        <w:t>長</w:t>
      </w:r>
      <w:r w:rsidR="00251D26" w:rsidRPr="00DC761F">
        <w:rPr>
          <w:rFonts w:ascii="ＭＳ 明朝" w:hAnsi="ＭＳ 明朝" w:hint="eastAsia"/>
          <w:sz w:val="24"/>
        </w:rPr>
        <w:t xml:space="preserve">　</w:t>
      </w:r>
      <w:r w:rsidRPr="00DC761F">
        <w:rPr>
          <w:rFonts w:ascii="ＭＳ 明朝" w:hAnsi="ＭＳ 明朝" w:hint="eastAsia"/>
          <w:sz w:val="24"/>
        </w:rPr>
        <w:t>様</w:t>
      </w:r>
    </w:p>
    <w:p w:rsidR="00251D26" w:rsidRPr="00DC761F" w:rsidRDefault="00251D26" w:rsidP="00251D26">
      <w:pPr>
        <w:ind w:right="720" w:firstLineChars="2100" w:firstLine="5040"/>
        <w:rPr>
          <w:rFonts w:ascii="ＭＳ 明朝" w:hAnsi="ＭＳ 明朝"/>
          <w:kern w:val="0"/>
          <w:sz w:val="24"/>
        </w:rPr>
      </w:pPr>
      <w:r w:rsidRPr="00DC761F">
        <w:rPr>
          <w:rFonts w:ascii="ＭＳ 明朝" w:hAnsi="ＭＳ 明朝" w:hint="eastAsia"/>
          <w:kern w:val="0"/>
          <w:sz w:val="24"/>
        </w:rPr>
        <w:t xml:space="preserve">所在地　　　</w:t>
      </w:r>
    </w:p>
    <w:p w:rsidR="00251D26" w:rsidRPr="00DC761F" w:rsidRDefault="006E50FD" w:rsidP="00251D26">
      <w:pPr>
        <w:ind w:firstLineChars="1600" w:firstLine="3840"/>
        <w:jc w:val="left"/>
        <w:rPr>
          <w:rFonts w:ascii="ＭＳ 明朝" w:hAnsi="ＭＳ 明朝"/>
          <w:kern w:val="0"/>
          <w:sz w:val="24"/>
        </w:rPr>
      </w:pPr>
      <w:r w:rsidRPr="00DC761F">
        <w:rPr>
          <w:rFonts w:ascii="ＭＳ 明朝" w:hAnsi="ＭＳ 明朝" w:hint="eastAsia"/>
          <w:kern w:val="0"/>
          <w:sz w:val="24"/>
        </w:rPr>
        <w:t>法人名</w:t>
      </w:r>
      <w:r w:rsidR="00251D26" w:rsidRPr="00DC761F">
        <w:rPr>
          <w:rFonts w:ascii="ＭＳ 明朝" w:hAnsi="ＭＳ 明朝" w:hint="eastAsia"/>
          <w:kern w:val="0"/>
          <w:sz w:val="24"/>
        </w:rPr>
        <w:t xml:space="preserve">　　</w:t>
      </w:r>
    </w:p>
    <w:p w:rsidR="00251D26" w:rsidRPr="00DC761F" w:rsidRDefault="00251D26" w:rsidP="00251D26">
      <w:pPr>
        <w:wordWrap w:val="0"/>
        <w:ind w:right="1040" w:firstLineChars="2100" w:firstLine="5040"/>
        <w:rPr>
          <w:rFonts w:ascii="ＭＳ 明朝" w:hAnsi="ＭＳ 明朝"/>
          <w:kern w:val="0"/>
          <w:sz w:val="24"/>
        </w:rPr>
      </w:pPr>
      <w:r w:rsidRPr="00DC761F">
        <w:rPr>
          <w:rFonts w:ascii="ＭＳ 明朝" w:hAnsi="ＭＳ 明朝" w:hint="eastAsia"/>
          <w:kern w:val="0"/>
          <w:sz w:val="24"/>
        </w:rPr>
        <w:t xml:space="preserve">代表者氏名　　</w:t>
      </w:r>
    </w:p>
    <w:p w:rsidR="00251D26" w:rsidRPr="00DC761F" w:rsidRDefault="00251D26" w:rsidP="00251D26">
      <w:pPr>
        <w:rPr>
          <w:rFonts w:ascii="ＭＳ 明朝" w:hAnsi="ＭＳ 明朝"/>
          <w:kern w:val="0"/>
          <w:sz w:val="24"/>
        </w:rPr>
      </w:pPr>
    </w:p>
    <w:p w:rsidR="004705DD" w:rsidRDefault="00F808D3" w:rsidP="004705DD">
      <w:pPr>
        <w:jc w:val="center"/>
        <w:rPr>
          <w:rFonts w:ascii="ＭＳ 明朝" w:hAnsi="ＭＳ 明朝"/>
          <w:sz w:val="24"/>
        </w:rPr>
      </w:pPr>
      <w:r w:rsidRPr="00DC761F">
        <w:rPr>
          <w:rFonts w:ascii="ＭＳ 明朝" w:hAnsi="ＭＳ 明朝" w:hint="eastAsia"/>
          <w:sz w:val="24"/>
        </w:rPr>
        <w:t>北海道</w:t>
      </w:r>
      <w:r w:rsidR="00251D26" w:rsidRPr="00DC761F">
        <w:rPr>
          <w:rFonts w:ascii="ＭＳ 明朝" w:hAnsi="ＭＳ 明朝" w:hint="eastAsia"/>
          <w:sz w:val="24"/>
        </w:rPr>
        <w:t>介護支援専門員実務研修実習受入協力事業所登録</w:t>
      </w:r>
      <w:r w:rsidRPr="00DC761F">
        <w:rPr>
          <w:rFonts w:ascii="ＭＳ 明朝" w:hAnsi="ＭＳ 明朝" w:hint="eastAsia"/>
          <w:sz w:val="24"/>
        </w:rPr>
        <w:t>承諾</w:t>
      </w:r>
      <w:r w:rsidR="00251D26" w:rsidRPr="00DC761F">
        <w:rPr>
          <w:rFonts w:ascii="ＭＳ 明朝" w:hAnsi="ＭＳ 明朝" w:hint="eastAsia"/>
          <w:sz w:val="24"/>
        </w:rPr>
        <w:t>書</w:t>
      </w:r>
    </w:p>
    <w:p w:rsidR="00F8594E" w:rsidRPr="00DC761F" w:rsidRDefault="00F8594E" w:rsidP="004705DD">
      <w:pPr>
        <w:jc w:val="center"/>
        <w:rPr>
          <w:rFonts w:ascii="ＭＳ 明朝" w:hAnsi="ＭＳ 明朝"/>
          <w:kern w:val="0"/>
          <w:sz w:val="24"/>
        </w:rPr>
      </w:pPr>
    </w:p>
    <w:p w:rsidR="00251D26" w:rsidRPr="00DC761F" w:rsidRDefault="00A8047D" w:rsidP="004705DD">
      <w:pPr>
        <w:ind w:firstLineChars="100" w:firstLine="240"/>
        <w:rPr>
          <w:rFonts w:ascii="ＭＳ 明朝" w:hAnsi="ＭＳ 明朝"/>
          <w:kern w:val="0"/>
          <w:sz w:val="24"/>
        </w:rPr>
      </w:pPr>
      <w:r w:rsidRPr="00DC761F">
        <w:rPr>
          <w:rFonts w:ascii="ＭＳ 明朝" w:hAnsi="ＭＳ 明朝" w:hint="eastAsia"/>
          <w:kern w:val="0"/>
          <w:sz w:val="24"/>
        </w:rPr>
        <w:t>北海道</w:t>
      </w:r>
      <w:r w:rsidR="00251D26" w:rsidRPr="00DC761F">
        <w:rPr>
          <w:rFonts w:ascii="ＭＳ 明朝" w:hAnsi="ＭＳ 明朝" w:hint="eastAsia"/>
          <w:kern w:val="0"/>
          <w:sz w:val="24"/>
        </w:rPr>
        <w:t>介護支援専門員実務研修実習受入協力事業所</w:t>
      </w:r>
      <w:r w:rsidR="00F808D3" w:rsidRPr="00DC761F">
        <w:rPr>
          <w:rFonts w:ascii="ＭＳ 明朝" w:hAnsi="ＭＳ 明朝" w:hint="eastAsia"/>
          <w:kern w:val="0"/>
          <w:sz w:val="24"/>
        </w:rPr>
        <w:t>として</w:t>
      </w:r>
      <w:r w:rsidR="00251D26" w:rsidRPr="00DC761F">
        <w:rPr>
          <w:rFonts w:ascii="ＭＳ 明朝" w:hAnsi="ＭＳ 明朝" w:hint="eastAsia"/>
          <w:kern w:val="0"/>
          <w:sz w:val="24"/>
        </w:rPr>
        <w:t>、</w:t>
      </w:r>
      <w:r w:rsidR="001868BF" w:rsidRPr="00DC761F">
        <w:rPr>
          <w:rFonts w:ascii="ＭＳ 明朝" w:hAnsi="ＭＳ 明朝" w:hint="eastAsia"/>
          <w:kern w:val="0"/>
          <w:sz w:val="24"/>
        </w:rPr>
        <w:t>次</w:t>
      </w:r>
      <w:r w:rsidR="00251D26" w:rsidRPr="00DC761F">
        <w:rPr>
          <w:rFonts w:ascii="ＭＳ 明朝" w:hAnsi="ＭＳ 明朝" w:hint="eastAsia"/>
          <w:kern w:val="0"/>
          <w:sz w:val="24"/>
        </w:rPr>
        <w:t>のとおり</w:t>
      </w:r>
      <w:r w:rsidR="00F808D3" w:rsidRPr="00DC761F">
        <w:rPr>
          <w:rFonts w:ascii="ＭＳ 明朝" w:hAnsi="ＭＳ 明朝" w:hint="eastAsia"/>
          <w:kern w:val="0"/>
          <w:sz w:val="24"/>
        </w:rPr>
        <w:t>登録</w:t>
      </w:r>
      <w:r w:rsidR="00F808D3" w:rsidRPr="00DC761F">
        <w:rPr>
          <w:rFonts w:ascii="ＭＳ 明朝" w:hAnsi="ＭＳ 明朝"/>
          <w:kern w:val="0"/>
          <w:sz w:val="24"/>
        </w:rPr>
        <w:t>する</w:t>
      </w:r>
      <w:r w:rsidR="00D701D6" w:rsidRPr="00DC761F">
        <w:rPr>
          <w:rFonts w:ascii="ＭＳ 明朝" w:hAnsi="ＭＳ 明朝" w:hint="eastAsia"/>
          <w:kern w:val="0"/>
          <w:sz w:val="24"/>
        </w:rPr>
        <w:t>とともに</w:t>
      </w:r>
      <w:r w:rsidR="00F808D3" w:rsidRPr="00DC761F">
        <w:rPr>
          <w:rFonts w:ascii="ＭＳ 明朝" w:hAnsi="ＭＳ 明朝" w:hint="eastAsia"/>
          <w:kern w:val="0"/>
          <w:sz w:val="24"/>
        </w:rPr>
        <w:t>承諾</w:t>
      </w:r>
      <w:r w:rsidR="00D701D6" w:rsidRPr="00DC761F">
        <w:rPr>
          <w:rFonts w:ascii="ＭＳ 明朝" w:hAnsi="ＭＳ 明朝" w:hint="eastAsia"/>
          <w:kern w:val="0"/>
          <w:sz w:val="24"/>
        </w:rPr>
        <w:t>書の内容を道の指定研修実施機関に提供すること及び道のホームページに掲載することを承諾し</w:t>
      </w:r>
      <w:r w:rsidR="00251D26" w:rsidRPr="00DC761F">
        <w:rPr>
          <w:rFonts w:ascii="ＭＳ 明朝" w:hAnsi="ＭＳ 明朝" w:hint="eastAsia"/>
          <w:kern w:val="0"/>
          <w:sz w:val="24"/>
        </w:rPr>
        <w:t>ます。</w:t>
      </w: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625"/>
        <w:gridCol w:w="1418"/>
        <w:gridCol w:w="529"/>
        <w:gridCol w:w="1739"/>
        <w:gridCol w:w="954"/>
        <w:gridCol w:w="22"/>
        <w:gridCol w:w="2333"/>
      </w:tblGrid>
      <w:tr w:rsidR="00251D26" w:rsidRPr="00DC761F" w:rsidTr="000D27BF">
        <w:trPr>
          <w:cantSplit/>
          <w:trHeight w:val="5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1D26" w:rsidRPr="00DC761F" w:rsidRDefault="00F808D3" w:rsidP="006B29D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C761F">
              <w:rPr>
                <w:rFonts w:ascii="ＭＳ 明朝" w:hAnsi="ＭＳ 明朝" w:hint="eastAsia"/>
                <w:sz w:val="22"/>
                <w:szCs w:val="22"/>
              </w:rPr>
              <w:t>承　諾　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フリガナ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251D26" w:rsidRPr="00DC761F" w:rsidTr="000D27BF">
        <w:trPr>
          <w:cantSplit/>
          <w:trHeight w:val="54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D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事業所名称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D" w:rsidRPr="00DC761F" w:rsidRDefault="006E50FD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6E50FD" w:rsidRPr="00DC761F" w:rsidTr="000D27BF">
        <w:trPr>
          <w:cantSplit/>
          <w:trHeight w:val="37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0FD" w:rsidRPr="00DC761F" w:rsidRDefault="006E50FD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0FD" w:rsidRPr="00DC761F" w:rsidRDefault="006E50FD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事業所番号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FD" w:rsidRPr="00DC761F" w:rsidRDefault="006E50FD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251D26" w:rsidRPr="00DC761F" w:rsidTr="000D27BF">
        <w:trPr>
          <w:cantSplit/>
          <w:trHeight w:val="121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主たる事務所</w:t>
            </w:r>
          </w:p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の所在地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（郵便番号　　　－　　　　）</w:t>
            </w:r>
          </w:p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</w:p>
        </w:tc>
      </w:tr>
      <w:tr w:rsidR="00251D26" w:rsidRPr="00DC761F" w:rsidTr="000D27BF">
        <w:trPr>
          <w:cantSplit/>
          <w:trHeight w:val="481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連絡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/>
                <w:sz w:val="22"/>
                <w:szCs w:val="16"/>
              </w:rPr>
              <w:t>FAX</w:t>
            </w:r>
            <w:r w:rsidRPr="00DC761F">
              <w:rPr>
                <w:rFonts w:ascii="ＭＳ 明朝" w:hAnsi="ＭＳ 明朝" w:hint="eastAsia"/>
                <w:sz w:val="22"/>
                <w:szCs w:val="16"/>
              </w:rPr>
              <w:t>番号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1868BF" w:rsidRPr="00DC761F" w:rsidTr="000D27BF">
        <w:trPr>
          <w:cantSplit/>
          <w:trHeight w:val="73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8BF" w:rsidRPr="00DC761F" w:rsidRDefault="001868BF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BF" w:rsidRPr="00DC761F" w:rsidRDefault="001868BF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18"/>
                <w:szCs w:val="18"/>
              </w:rPr>
            </w:pPr>
            <w:r w:rsidRPr="00DC761F">
              <w:rPr>
                <w:rFonts w:ascii="ＭＳ 明朝" w:hAnsi="ＭＳ 明朝" w:hint="eastAsia"/>
                <w:sz w:val="18"/>
                <w:szCs w:val="18"/>
              </w:rPr>
              <w:t>Ｅ-mailアドレス</w:t>
            </w:r>
          </w:p>
        </w:tc>
        <w:tc>
          <w:tcPr>
            <w:tcW w:w="6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BF" w:rsidRPr="00DC761F" w:rsidRDefault="001868BF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251D26" w:rsidRPr="00DC761F" w:rsidTr="000D27BF">
        <w:trPr>
          <w:cantSplit/>
          <w:trHeight w:val="1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代表者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フリガ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職名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251D26" w:rsidRPr="00DC761F" w:rsidTr="000D27BF">
        <w:trPr>
          <w:cantSplit/>
          <w:trHeight w:val="6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氏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</w:tr>
      <w:tr w:rsidR="00251D26" w:rsidRPr="00DC761F" w:rsidTr="006E50FD">
        <w:trPr>
          <w:cantSplit/>
          <w:trHeight w:val="5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kern w:val="0"/>
                <w:sz w:val="22"/>
              </w:rPr>
              <w:t>業務開始年月日</w:t>
            </w:r>
          </w:p>
        </w:tc>
        <w:tc>
          <w:tcPr>
            <w:tcW w:w="5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0"/>
              </w:rPr>
            </w:pPr>
            <w:r w:rsidRPr="00DC761F">
              <w:rPr>
                <w:rFonts w:ascii="ＭＳ 明朝" w:hAnsi="ＭＳ 明朝" w:hint="eastAsia"/>
                <w:sz w:val="22"/>
                <w:szCs w:val="20"/>
              </w:rPr>
              <w:t xml:space="preserve">　　　　　　年　　　月　　　日</w:t>
            </w:r>
          </w:p>
        </w:tc>
      </w:tr>
      <w:tr w:rsidR="00251D26" w:rsidRPr="00DC761F" w:rsidTr="000D27BF">
        <w:trPr>
          <w:cantSplit/>
          <w:trHeight w:val="77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spacing w:line="210" w:lineRule="exact"/>
              <w:rPr>
                <w:rFonts w:ascii="ＭＳ 明朝" w:hAnsi="ＭＳ 明朝"/>
                <w:sz w:val="22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kern w:val="0"/>
                <w:sz w:val="22"/>
              </w:rPr>
              <w:t>主任介護支援専門員の数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6E50FD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 xml:space="preserve">　　　　　</w:t>
            </w:r>
            <w:r w:rsidR="00251D26" w:rsidRPr="00DC761F">
              <w:rPr>
                <w:rFonts w:ascii="ＭＳ 明朝" w:hAnsi="ＭＳ 明朝" w:hint="eastAsia"/>
                <w:sz w:val="22"/>
                <w:szCs w:val="16"/>
              </w:rPr>
              <w:t>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kern w:val="0"/>
                <w:sz w:val="22"/>
              </w:rPr>
              <w:t>特定事業所加算の有無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DC761F" w:rsidRDefault="00251D26" w:rsidP="006B29D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  <w:szCs w:val="16"/>
              </w:rPr>
            </w:pPr>
            <w:r w:rsidRPr="00DC761F">
              <w:rPr>
                <w:rFonts w:ascii="ＭＳ 明朝" w:hAnsi="ＭＳ 明朝" w:hint="eastAsia"/>
                <w:sz w:val="22"/>
                <w:szCs w:val="16"/>
              </w:rPr>
              <w:t>Ⅰ・Ⅱ・Ⅲ</w:t>
            </w:r>
            <w:r w:rsidR="009E5CE7" w:rsidRPr="00DC761F">
              <w:rPr>
                <w:rFonts w:ascii="ＭＳ 明朝" w:hAnsi="ＭＳ 明朝" w:hint="eastAsia"/>
                <w:sz w:val="22"/>
                <w:szCs w:val="16"/>
              </w:rPr>
              <w:t>・Ａ</w:t>
            </w:r>
            <w:r w:rsidRPr="00DC761F">
              <w:rPr>
                <w:rFonts w:ascii="ＭＳ 明朝" w:hAnsi="ＭＳ 明朝" w:hint="eastAsia"/>
                <w:sz w:val="22"/>
                <w:szCs w:val="16"/>
              </w:rPr>
              <w:t>・無</w:t>
            </w:r>
          </w:p>
        </w:tc>
      </w:tr>
      <w:tr w:rsidR="00251D26" w:rsidRPr="00DC761F" w:rsidTr="000D27BF">
        <w:trPr>
          <w:cantSplit/>
          <w:trHeight w:val="77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C761F">
              <w:rPr>
                <w:rFonts w:ascii="ＭＳ 明朝" w:hAnsi="ＭＳ 明朝" w:hint="eastAsia"/>
                <w:kern w:val="0"/>
                <w:sz w:val="22"/>
                <w:szCs w:val="22"/>
              </w:rPr>
              <w:t>実習受入可能な人数と期間</w:t>
            </w:r>
          </w:p>
        </w:tc>
        <w:tc>
          <w:tcPr>
            <w:tcW w:w="6995" w:type="dxa"/>
            <w:gridSpan w:val="6"/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51D26" w:rsidRPr="00DC761F" w:rsidTr="000D27BF">
        <w:trPr>
          <w:cantSplit/>
          <w:trHeight w:val="95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6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vAlign w:val="center"/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C761F">
              <w:rPr>
                <w:rFonts w:ascii="ＭＳ 明朝" w:hAnsi="ＭＳ 明朝" w:hint="eastAsia"/>
                <w:kern w:val="0"/>
                <w:sz w:val="22"/>
                <w:szCs w:val="22"/>
              </w:rPr>
              <w:t>実習受入に関する希望等</w:t>
            </w:r>
          </w:p>
        </w:tc>
        <w:tc>
          <w:tcPr>
            <w:tcW w:w="6995" w:type="dxa"/>
            <w:gridSpan w:val="6"/>
          </w:tcPr>
          <w:p w:rsidR="00251D26" w:rsidRPr="00DC761F" w:rsidRDefault="00251D26" w:rsidP="006B29DA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4705DD" w:rsidRPr="00DC761F" w:rsidRDefault="004705DD" w:rsidP="00A8466A">
      <w:pPr>
        <w:rPr>
          <w:rFonts w:ascii="ＭＳ 明朝" w:hAnsi="ＭＳ 明朝"/>
          <w:kern w:val="0"/>
          <w:sz w:val="24"/>
        </w:rPr>
      </w:pPr>
    </w:p>
    <w:sectPr w:rsidR="004705DD" w:rsidRPr="00DC761F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0A" w:rsidRDefault="00E0070A" w:rsidP="00E0070A">
      <w:r>
        <w:separator/>
      </w:r>
    </w:p>
  </w:endnote>
  <w:endnote w:type="continuationSeparator" w:id="0">
    <w:p w:rsidR="00E0070A" w:rsidRDefault="00E0070A" w:rsidP="00E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0A" w:rsidRDefault="00E0070A" w:rsidP="00E0070A">
      <w:r>
        <w:separator/>
      </w:r>
    </w:p>
  </w:footnote>
  <w:footnote w:type="continuationSeparator" w:id="0">
    <w:p w:rsidR="00E0070A" w:rsidRDefault="00E0070A" w:rsidP="00E00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26"/>
    <w:rsid w:val="000D27BF"/>
    <w:rsid w:val="000E33A1"/>
    <w:rsid w:val="001868BF"/>
    <w:rsid w:val="001F6F3F"/>
    <w:rsid w:val="00251D26"/>
    <w:rsid w:val="00363E7E"/>
    <w:rsid w:val="004705DD"/>
    <w:rsid w:val="004B22B2"/>
    <w:rsid w:val="00543A84"/>
    <w:rsid w:val="006E50FD"/>
    <w:rsid w:val="00773D16"/>
    <w:rsid w:val="00825CC0"/>
    <w:rsid w:val="00994807"/>
    <w:rsid w:val="009E5CE7"/>
    <w:rsid w:val="00A07058"/>
    <w:rsid w:val="00A72744"/>
    <w:rsid w:val="00A8047D"/>
    <w:rsid w:val="00A81451"/>
    <w:rsid w:val="00A8466A"/>
    <w:rsid w:val="00AD68BB"/>
    <w:rsid w:val="00B30D56"/>
    <w:rsid w:val="00B76DAF"/>
    <w:rsid w:val="00D1099A"/>
    <w:rsid w:val="00D372FC"/>
    <w:rsid w:val="00D63B5A"/>
    <w:rsid w:val="00D701D6"/>
    <w:rsid w:val="00DC761F"/>
    <w:rsid w:val="00E0070A"/>
    <w:rsid w:val="00F21189"/>
    <w:rsid w:val="00F70A8B"/>
    <w:rsid w:val="00F808D3"/>
    <w:rsid w:val="00F8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8770B5"/>
  <w15:docId w15:val="{4D272C69-9FA3-44C5-A196-ECF93AD2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70A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E007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70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7D33-C40F-4165-BF8B-F0806B2E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今井＿郁也（道民生活係）</cp:lastModifiedBy>
  <cp:revision>3</cp:revision>
  <cp:lastPrinted>2021-06-11T07:06:00Z</cp:lastPrinted>
  <dcterms:created xsi:type="dcterms:W3CDTF">2022-06-02T07:06:00Z</dcterms:created>
  <dcterms:modified xsi:type="dcterms:W3CDTF">2023-09-13T06:25:00Z</dcterms:modified>
</cp:coreProperties>
</file>